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75508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370017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2 1 66 BR LA ESPERANZ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7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37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SARMIENTO  LUIS ARLEY 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96518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Agost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